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641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75EB5" w:rsidRPr="00775EB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D5174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8</w:t>
      </w:r>
      <w:r w:rsidR="00F266C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75EB5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D517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8</w:t>
      </w:r>
      <w:r w:rsidR="00F266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F266CE" w:rsidRPr="00A266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F266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266CE" w:rsidRPr="00A266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</w:t>
      </w:r>
      <w:r w:rsidR="00F266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266CE" w:rsidRPr="00A266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уторожино ,с/т "Горняк", участок №10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266CE" w:rsidRPr="00A266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ушев Сергей Анафович</w:t>
      </w:r>
      <w:r w:rsidR="00F266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F266CE" w:rsidRPr="00743C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266CE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266CE" w:rsidRPr="00A266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ушева Сергея Анаф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5174C" w:rsidRPr="001D0D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D5174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7</w:t>
      </w:r>
      <w:r w:rsidR="00F266C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E0" w:rsidRDefault="00114AE0" w:rsidP="00EF253D">
      <w:r>
        <w:separator/>
      </w:r>
    </w:p>
  </w:endnote>
  <w:endnote w:type="continuationSeparator" w:id="1">
    <w:p w:rsidR="00114AE0" w:rsidRDefault="00114AE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E0" w:rsidRDefault="00114AE0" w:rsidP="00EF253D">
      <w:r>
        <w:separator/>
      </w:r>
    </w:p>
  </w:footnote>
  <w:footnote w:type="continuationSeparator" w:id="1">
    <w:p w:rsidR="00114AE0" w:rsidRDefault="00114AE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079D5"/>
    <w:rsid w:val="0011201A"/>
    <w:rsid w:val="00113995"/>
    <w:rsid w:val="00114AE0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17F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5174C"/>
    <w:rsid w:val="00D643FC"/>
    <w:rsid w:val="00D81C60"/>
    <w:rsid w:val="00D832C6"/>
    <w:rsid w:val="00D84BAB"/>
    <w:rsid w:val="00D8563A"/>
    <w:rsid w:val="00D913D4"/>
    <w:rsid w:val="00DA2B6D"/>
    <w:rsid w:val="00DA3552"/>
    <w:rsid w:val="00DB7AC3"/>
    <w:rsid w:val="00DC462C"/>
    <w:rsid w:val="00DD1212"/>
    <w:rsid w:val="00DE59CA"/>
    <w:rsid w:val="00E3570E"/>
    <w:rsid w:val="00E44E6C"/>
    <w:rsid w:val="00E52DE5"/>
    <w:rsid w:val="00E53870"/>
    <w:rsid w:val="00E54BE3"/>
    <w:rsid w:val="00E725D1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266CE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9</cp:revision>
  <cp:lastPrinted>2022-02-17T11:34:00Z</cp:lastPrinted>
  <dcterms:created xsi:type="dcterms:W3CDTF">2022-04-07T04:08:00Z</dcterms:created>
  <dcterms:modified xsi:type="dcterms:W3CDTF">2022-04-14T10:47:00Z</dcterms:modified>
</cp:coreProperties>
</file>